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015B2624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882391">
              <w:rPr>
                <w:rFonts w:ascii="GDSTransportWebsite" w:hAnsi="GDSTransportWebsite"/>
                <w:color w:val="0A0A0A"/>
              </w:rPr>
              <w:t>partyPhone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882391">
              <w:rPr>
                <w:rFonts w:ascii="GDSTransportWebsite" w:hAnsi="GDSTransportWebsite"/>
                <w:color w:val="0A0A0A"/>
              </w:rPr>
              <w:t>partyPhone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3D935A03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882391">
              <w:rPr>
                <w:rFonts w:ascii="GDSTransportWebsite" w:hAnsi="GDSTransportWebsite"/>
                <w:color w:val="0A0A0A"/>
              </w:rPr>
              <w:t>partyEmail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950700">
              <w:rPr>
                <w:rFonts w:ascii="GDSTransportWebsite" w:hAnsi="GDSTransportWebsite"/>
                <w:color w:val="0A0A0A"/>
              </w:rPr>
              <w:t>partyEmail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0B168894" w14:textId="77777777" w:rsidTr="009D035D">
        <w:trPr>
          <w:trHeight w:val="140"/>
        </w:trPr>
        <w:tc>
          <w:tcPr>
            <w:tcW w:w="3539" w:type="dxa"/>
          </w:tcPr>
          <w:p w14:paraId="5D366A6C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0B9D9604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790D6B2" w14:textId="77777777" w:rsidR="00105D64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4A8929D4" w14:textId="77777777" w:rsidR="00105D64" w:rsidRPr="009820C6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97D038" w14:textId="151B96E3" w:rsidR="0037719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8F5F678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5E785230" w:rsidR="00377198" w:rsidRPr="00A9384B" w:rsidRDefault="0037719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15ED4F57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Phone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D4876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artyPhon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7ADF0B51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972AD1"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72AD1"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26D699A5" w14:textId="77777777" w:rsidTr="00C77322">
        <w:trPr>
          <w:trHeight w:val="680"/>
        </w:trPr>
        <w:tc>
          <w:tcPr>
            <w:tcW w:w="3681" w:type="dxa"/>
          </w:tcPr>
          <w:p w14:paraId="1BC004EC" w14:textId="77777777" w:rsidR="00105D64" w:rsidRDefault="00105D64" w:rsidP="00C7732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1CEE96AC" w14:textId="0B17B789" w:rsidR="00105D64" w:rsidRDefault="00105D64" w:rsidP="00105D6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0898596" w14:textId="11D113BB" w:rsidR="00105D64" w:rsidRPr="00283B53" w:rsidRDefault="00105D64" w:rsidP="00C7732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1B5B8724" w14:textId="77777777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6CDD093" w14:textId="30C7773D" w:rsidR="00CE196F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09DF4E5C" w:rsidR="00214B66" w:rsidRPr="00463CF7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CF10D4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25DD65A" w14:textId="527EFE5D" w:rsidR="00CE196F" w:rsidRPr="00366410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7C1EF7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55F1422B" w14:textId="769822CE" w:rsidR="00CE196F" w:rsidRPr="00366410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33AA5A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743B0B1" w14:textId="45BCB363" w:rsidR="00CE196F" w:rsidRPr="00366410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0532660A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 xml:space="preserve">Code f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31D6B85B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A00F2F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9FCB" w14:textId="77777777" w:rsidR="0060729F" w:rsidRDefault="0060729F" w:rsidP="00812032">
      <w:r>
        <w:separator/>
      </w:r>
    </w:p>
  </w:endnote>
  <w:endnote w:type="continuationSeparator" w:id="0">
    <w:p w14:paraId="7700A4FD" w14:textId="77777777" w:rsidR="0060729F" w:rsidRDefault="0060729F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75CA839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AE3BEC" wp14:editId="33F695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F66BD" w14:textId="0E254285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E3B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4F66BD" w14:textId="0E254285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BB66D6F" w:rsidR="002C7259" w:rsidRPr="002C7259" w:rsidRDefault="001F1CF9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0912414" wp14:editId="3B746085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7BD93D" w14:textId="4949B2A1" w:rsidR="001F1CF9" w:rsidRPr="001F1CF9" w:rsidRDefault="001F1CF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1F1CF9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9124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2B7BD93D" w14:textId="4949B2A1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2EDD3A5E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14FBEA" wp14:editId="4879FEE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86CFE" w14:textId="68C9FE40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4F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C886CFE" w14:textId="68C9FE40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52E2" w14:textId="77777777" w:rsidR="0060729F" w:rsidRDefault="0060729F" w:rsidP="00812032">
      <w:r>
        <w:separator/>
      </w:r>
    </w:p>
  </w:footnote>
  <w:footnote w:type="continuationSeparator" w:id="0">
    <w:p w14:paraId="61A9DDFF" w14:textId="77777777" w:rsidR="0060729F" w:rsidRDefault="0060729F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B76F9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5D64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497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B66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198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214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29F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25D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05F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0F2F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04E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1FE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D7BD8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5032</TotalTime>
  <Pages>8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68 (1)     Now: CV-UNS-HRN-ENG-01113.docx</dc:title>
  <dc:subject/>
  <dc:creator>District Judge Richard Clarke</dc:creator>
  <cp:keywords/>
  <cp:lastModifiedBy>Lillie Turkington</cp:lastModifiedBy>
  <cp:revision>51</cp:revision>
  <cp:lastPrinted>2020-12-03T10:41:00Z</cp:lastPrinted>
  <dcterms:created xsi:type="dcterms:W3CDTF">2022-11-24T14:07:00Z</dcterms:created>
  <dcterms:modified xsi:type="dcterms:W3CDTF">2022-12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